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Scann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a[]=new in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s=UserMainCode.getDigitSum(n,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s.length;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System.out.println(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ArrayLis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UserMainCode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Integer[] getDigitSum(int n,int[] a)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al=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op=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l.add(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terator&lt;Integer&gt; itr=a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itr.has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itr.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x!=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x);</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op.size()&l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m[]=new Integer[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toArray(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r w:rsidRPr="00F32A11">
        <w:rPr>
          <w:rFonts w:ascii="Times New Roman" w:eastAsia="Times New Roman" w:hAnsi="Times New Roman" w:cs="Times New Roman"/>
          <w:sz w:val="26"/>
          <w:szCs w:val="26"/>
          <w:u w:val="single"/>
          <w:lang w:eastAsia="en-IN"/>
        </w:rPr>
        <w:t>sc</w:t>
      </w:r>
      <w:r w:rsidRPr="00F32A11">
        <w:rPr>
          <w:rFonts w:ascii="Times New Roman" w:eastAsia="Times New Roman" w:hAnsi="Times New Roman" w:cs="Times New Roman"/>
          <w:sz w:val="26"/>
          <w:szCs w:val="26"/>
          <w:lang w:eastAsia="en-IN"/>
        </w:rPr>
        <w:t>=new Scanner(System.in);</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ystem.out.println(sum);</w:t>
      </w: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new StringBuff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0)=='j')</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matches(</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0,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0;i&lt;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a.</w:t>
      </w:r>
      <w:r w:rsidRPr="00FA0A9C">
        <w:rPr>
          <w:rFonts w:ascii="Times New Roman" w:eastAsia="Times New Roman" w:hAnsi="Times New Roman" w:cs="Times New Roman"/>
          <w:color w:val="0000C0"/>
          <w:sz w:val="26"/>
          <w:szCs w:val="26"/>
          <w:lang w:eastAsia="en-IN"/>
        </w:rPr>
        <w:t>length</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ss-1;i&gt;0;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temp!=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rev);</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tringBuffer(</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s1.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equalsIgnoreCase(</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gokul.javarevsi.date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text.ParseException;</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text.SimpleDateFormat</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util.*;</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class</w:t>
      </w:r>
      <w:r w:rsidRPr="00F32A11">
        <w:rPr>
          <w:rFonts w:ascii="Times New Roman" w:hAnsi="Times New Roman" w:cs="Times New Roman"/>
          <w:color w:val="000000"/>
          <w:sz w:val="26"/>
          <w:szCs w:val="26"/>
        </w:rPr>
        <w:t xml:space="preserve"> gkdat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stat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void</w:t>
      </w:r>
      <w:r w:rsidRPr="00F32A11">
        <w:rPr>
          <w:rFonts w:ascii="Times New Roman" w:hAnsi="Times New Roman" w:cs="Times New Roman"/>
          <w:color w:val="000000"/>
          <w:sz w:val="26"/>
          <w:szCs w:val="26"/>
        </w:rPr>
        <w:t xml:space="preserve"> main(String[] args)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ParseException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r w:rsidRPr="00F32A11">
        <w:rPr>
          <w:rFonts w:ascii="Times New Roman" w:hAnsi="Times New Roman" w:cs="Times New Roman"/>
          <w:color w:val="000000"/>
          <w:sz w:val="26"/>
          <w:szCs w:val="26"/>
          <w:u w:val="single"/>
        </w:rPr>
        <w:t>sc</w:t>
      </w:r>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Scanner(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3 || month == 5 || month == 8 || month == 10)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GregorianCalendar gc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GregorianCalend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boolean</w:t>
      </w:r>
      <w:r w:rsidRPr="00F32A11">
        <w:rPr>
          <w:rFonts w:ascii="Times New Roman" w:hAnsi="Times New Roman" w:cs="Times New Roman"/>
          <w:color w:val="000000"/>
          <w:sz w:val="26"/>
          <w:szCs w:val="26"/>
        </w:rPr>
        <w:t xml:space="preserve"> b = gc.isLeapYear(ye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day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java.util.*;</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Main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void</w:t>
      </w:r>
      <w:r w:rsidRPr="0087528D">
        <w:rPr>
          <w:rFonts w:ascii="Times New Roman" w:hAnsi="Times New Roman" w:cs="Times New Roman"/>
          <w:color w:val="000000"/>
          <w:sz w:val="26"/>
          <w:szCs w:val="26"/>
        </w:rPr>
        <w:t xml:space="preserve"> main(String[] arg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r w:rsidRPr="0087528D">
        <w:rPr>
          <w:rFonts w:ascii="Times New Roman" w:hAnsi="Times New Roman" w:cs="Times New Roman"/>
          <w:color w:val="000000"/>
          <w:sz w:val="26"/>
          <w:szCs w:val="26"/>
          <w:u w:val="single"/>
        </w:rPr>
        <w:t>sc</w:t>
      </w:r>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Scanner(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sc.nextIn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usermaincode.</w:t>
      </w:r>
      <w:r w:rsidRPr="0087528D">
        <w:rPr>
          <w:rFonts w:ascii="Times New Roman" w:hAnsi="Times New Roman" w:cs="Times New Roman"/>
          <w:i/>
          <w:iCs/>
          <w:color w:val="000000"/>
          <w:sz w:val="26"/>
          <w:szCs w:val="26"/>
        </w:rPr>
        <w:t>addOddNumbers</w:t>
      </w:r>
      <w:r w:rsidRPr="0087528D">
        <w:rPr>
          <w:rFonts w:ascii="Times New Roman" w:hAnsi="Times New Roman" w:cs="Times New Roman"/>
          <w:color w:val="000000"/>
          <w:sz w:val="26"/>
          <w:szCs w:val="26"/>
        </w:rPr>
        <w:t>(s));</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ArrayList</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Scanner</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usermaincode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addOddNumbers(</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i = 1; i &lt;= s; i++)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i % 2 != 0)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um += i;</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return</w:t>
      </w:r>
      <w:r w:rsidRPr="0087528D">
        <w:rPr>
          <w:rFonts w:ascii="Times New Roman" w:hAnsi="Times New Roman" w:cs="Times New Roman"/>
          <w:color w:val="000000"/>
          <w:sz w:val="26"/>
          <w:szCs w:val="26"/>
        </w:rPr>
        <w:t xml:space="preserve"> sum;</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io.*;</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text.SimpleDateForma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util.*;</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static void main(String[] </w:t>
      </w:r>
      <w:r w:rsidRPr="00FE096B">
        <w:rPr>
          <w:rFonts w:ascii="Times New Roman" w:eastAsia="Times New Roman" w:hAnsi="Times New Roman" w:cs="Times New Roman"/>
          <w:color w:val="000000" w:themeColor="text1"/>
          <w:sz w:val="26"/>
          <w:szCs w:val="26"/>
          <w:u w:val="single"/>
          <w:lang w:eastAsia="en-IN"/>
        </w:rPr>
        <w:t>args</w:t>
      </w:r>
      <w:r w:rsidRPr="00FE096B">
        <w:rPr>
          <w:rFonts w:ascii="Times New Roman" w:eastAsia="Times New Roman" w:hAnsi="Times New Roman" w:cs="Times New Roman"/>
          <w:color w:val="000000" w:themeColor="text1"/>
          <w:sz w:val="26"/>
          <w:szCs w:val="26"/>
          <w:lang w:eastAsia="en-IN"/>
        </w:rPr>
        <w:t>)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r w:rsidRPr="00FE096B">
        <w:rPr>
          <w:rFonts w:ascii="Times New Roman" w:eastAsia="Times New Roman" w:hAnsi="Times New Roman" w:cs="Times New Roman"/>
          <w:color w:val="000000" w:themeColor="text1"/>
          <w:sz w:val="26"/>
          <w:szCs w:val="26"/>
          <w:u w:val="single"/>
          <w:lang w:eastAsia="en-IN"/>
        </w:rPr>
        <w:t>sc</w:t>
      </w:r>
      <w:r w:rsidRPr="00FE096B">
        <w:rPr>
          <w:rFonts w:ascii="Times New Roman" w:eastAsia="Times New Roman" w:hAnsi="Times New Roman" w:cs="Times New Roman"/>
          <w:color w:val="000000" w:themeColor="text1"/>
          <w:sz w:val="26"/>
          <w:szCs w:val="26"/>
          <w:lang w:eastAsia="en-IN"/>
        </w:rPr>
        <w:t>=new Scanner(System.i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0,c=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a[]=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b[]=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s;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i]=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c++;</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a.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j=0;j&lt;a.length;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a[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i]=a[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b.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sum);</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Scanner;</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void main(String[] arg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canner sc=new Scanner(System.in);</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sc.nextIn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rrayList&lt;String&gt; a=new ArrayList&lt;String&g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n;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add(sc.nex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UserMainCode.convertToStringArray(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s.length;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ystem.out.println(s[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Collection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UserMainCode {</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String[] convertToStringArray(ArrayList&lt;String&gt; 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Collections.sort(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new String[a.size()];</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toArray(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io.*;</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text.SimpleDateForma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util.*;</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static void main(String[]</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args</w:t>
      </w:r>
      <w:r w:rsidRPr="0096067E">
        <w:rPr>
          <w:rFonts w:ascii="Times New Roman" w:eastAsia="Times New Roman" w:hAnsi="Times New Roman" w:cs="Times New Roman"/>
          <w:color w:val="000000" w:themeColor="text1"/>
          <w:sz w:val="26"/>
          <w:szCs w:val="26"/>
          <w:lang w:eastAsia="en-IN"/>
        </w:rPr>
        <w:t>)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sc</w:t>
      </w:r>
      <w:r w:rsidRPr="0096067E">
        <w:rPr>
          <w:rFonts w:ascii="Times New Roman" w:eastAsia="Times New Roman" w:hAnsi="Times New Roman" w:cs="Times New Roman"/>
          <w:color w:val="000000" w:themeColor="text1"/>
          <w:sz w:val="26"/>
          <w:szCs w:val="26"/>
          <w:lang w:eastAsia="en-IN"/>
        </w:rPr>
        <w:t>=new Scanner(System.in);</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sc.nex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zA-Z]",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ystem.out.println(s2);</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io.*;</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util.*;</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static void main(String[] args) {</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canner sc = new Scanner(System.in);</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res = (int) Math.round(Math</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qrt((((x1 - x2) * (x1 - x2)) + ((y1 - y2) * (y1 - y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ystem.out.println(res);</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5D4972" w:rsidRDefault="005D4972" w:rsidP="00E64F39">
      <w:pPr>
        <w:rPr>
          <w:rFonts w:ascii="Times New Roman" w:eastAsia="Times New Roman" w:hAnsi="Times New Roman" w:cs="Times New Roman"/>
          <w:color w:val="000000" w:themeColor="text1"/>
          <w:sz w:val="26"/>
          <w:szCs w:val="26"/>
          <w:lang w:eastAsia="en-IN"/>
        </w:rPr>
      </w:pPr>
    </w:p>
    <w:p w:rsidR="005D4972" w:rsidRDefault="005D4972" w:rsidP="00E64F39">
      <w:pPr>
        <w:rPr>
          <w:rFonts w:ascii="Times New Roman" w:eastAsia="Times New Roman" w:hAnsi="Times New Roman" w:cs="Times New Roman"/>
          <w:color w:val="000000" w:themeColor="text1"/>
          <w:sz w:val="26"/>
          <w:szCs w:val="26"/>
          <w:lang w:eastAsia="en-IN"/>
        </w:rPr>
      </w:pP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1=new StringBuffer(s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2=new StringBuffer(s2);</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1.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1.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2.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2.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0;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sc.nextI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new String[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i]=sc.nex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new StringBuff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i].length()-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append(s[i].charAt(l));</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sb);</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1=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2=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UserMainCode.fruitSelector(al1,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ystem.out.println(s[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String[] fruitSelector(ArrayList&lt;String&gt; al1,ArrayList&lt;String&gt; 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op=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1.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len=k.length()-1;</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len)=='a' || k.charAt(len)=='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2.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0)=='a' || k.charAt(0)=='m'){</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new String[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toArray(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A=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B=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UserMainCode.arrayListSubtractor(A,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a.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a[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arrayListSubtractor(ArrayList&lt;Integer&gt; A,ArrayList&lt;Integer&gt;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op=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remove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remove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new int[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op.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i]=op.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io.*;</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util.*;</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static void main(String[] args)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canner sc = new Scanner(System.in);</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1 = sc.nex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Buffer sb = new StringBuffer();</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1.replaceAll("[a-zA-Z]",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2.isEmpty())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a = Integer.parseInt(s2);</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a != 0)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su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9</w:t>
      </w:r>
      <w:r w:rsidR="00811654" w:rsidRPr="00597E4B">
        <w:rPr>
          <w:rFonts w:ascii="Times New Roman" w:eastAsia="Times New Roman" w:hAnsi="Times New Roman" w:cs="Times New Roman"/>
          <w:b/>
          <w:bCs/>
          <w:color w:val="333333"/>
          <w:sz w:val="26"/>
          <w:szCs w:val="26"/>
          <w:lang w:eastAsia="en-IN"/>
        </w:rPr>
        <w:t>.  Word Count</w:t>
      </w:r>
    </w:p>
    <w:p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tring s[]=new String[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i]=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UserMainCode.countWord(s,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countWord(String[] s,int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i].length()==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io.*;</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util.*;</w:t>
      </w:r>
    </w:p>
    <w:p w:rsidR="003772A5" w:rsidRPr="003772A5" w:rsidRDefault="003772A5" w:rsidP="00E64F39">
      <w:pPr>
        <w:rPr>
          <w:rFonts w:ascii="Times New Roman" w:hAnsi="Times New Roman" w:cs="Times New Roman"/>
          <w:color w:val="000000" w:themeColor="text1"/>
          <w:sz w:val="26"/>
          <w:szCs w:val="26"/>
        </w:rPr>
      </w:pP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static void main(String[] arg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canner sc = new Scanner(System.i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1 = sc.nex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Tokenizer st = new StringTokenizer(s1,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st.hasMoreToken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2 = st.nextToke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n = Integer.parseInt(s2);</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n &gt; 0 &amp;&amp; n &lt;= 255)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Not a 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Scanner;</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void main(String[] args)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canner sc=new Scanner(System.in);</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UserMainCode.getAnagram(s1,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ArrayLis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Collection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UserMainCode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int getAnagram(String s1,String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a=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b=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1.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add(s1.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2.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b.add(s2.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b);</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a.containsAll(b) || b.containsAll(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Default="004B371F" w:rsidP="0056354D">
      <w:pPr>
        <w:rPr>
          <w:rFonts w:ascii="Times New Roman" w:hAnsi="Times New Roman" w:cs="Times New Roman"/>
          <w:color w:val="000000" w:themeColor="text1"/>
          <w:sz w:val="26"/>
          <w:szCs w:val="26"/>
        </w:rPr>
      </w:pP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i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util.*;</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static void main(String[] args)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canner sc = new Scanner(System.in);</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1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2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1.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2.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 = new StringBuffer(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1 = new StringBuffer(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append(s2).append(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w:t>
      </w:r>
    </w:p>
    <w:p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1.append(s1).append(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1+3+3+3+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io.*;</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util.*;</w:t>
      </w:r>
    </w:p>
    <w:p w:rsidR="0074141F" w:rsidRPr="0074141F" w:rsidRDefault="0074141F" w:rsidP="00E64F39">
      <w:pPr>
        <w:rPr>
          <w:rFonts w:ascii="Times New Roman" w:hAnsi="Times New Roman" w:cs="Times New Roman"/>
          <w:color w:val="000000" w:themeColor="text1"/>
          <w:sz w:val="26"/>
          <w:szCs w:val="26"/>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static void main(String[] args)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canner sc = new Scanner(System.in);</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 = sc.nextIn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i] = sc.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1.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1[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i] = s1[i].replaceAll("[a-zA-Z]",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2.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i] = Integer.parseInt(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rrayList&lt;Integer&gt; al = new ArrayList&lt;Integer&g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3.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l.add(s3[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al);</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terator&lt;Integer&gt; itr = al.iterator();</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itr.hasNext())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x = itr.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x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f (rem % 2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u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s</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io.*;</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util.*;</w:t>
      </w:r>
    </w:p>
    <w:p w:rsidR="00E35EC6" w:rsidRPr="00E35EC6" w:rsidRDefault="00E35EC6" w:rsidP="00E64F39">
      <w:pPr>
        <w:rPr>
          <w:rFonts w:ascii="Times New Roman" w:hAnsi="Times New Roman" w:cs="Times New Roman"/>
          <w:color w:val="000000" w:themeColor="text1"/>
          <w:sz w:val="26"/>
          <w:szCs w:val="26"/>
        </w:rPr>
      </w:pP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static void main(String[] args)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canner sc = new Scanner(System.i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 s1 = sc.nex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a = sc.nextIn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Buffer sb = new StringBuffe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b = s1.length();</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b.append(s1.substring(0, a)).append(s1.substring(c));</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sb);</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Erro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io.*;</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uti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static void main(String[] args)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canner sc = new Scanner(System.in);</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n = sc.nextIn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decimal_val = 0, base = 1, rem;</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decimal_val = decimal_val + rem * base;</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ystem.out.println(decimal_va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io.*;</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text.SimpleDateForma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util.*;</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static void main(String[] args)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canner sc = new Scanner(System.in);</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1 = sc.nex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Buffer sb = new StringBuffer(s1);</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2 = sb.reverse().toString();</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1.equals(s2))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Not a 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2n+2 values. The first value corresponds to size of the hashmap. The next n pair of numbers contains the state and capital. The last value consists of the “state” inpu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Hash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Iterator</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Map.Entry</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Scanner;</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Set</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main(String[] args)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canner sc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Scanner(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a = sc.nextIn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g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i = 0; i &lt; a; i++)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hm.put(sc.next(),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hm);</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tring s1 =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Map.Entry</w:t>
      </w:r>
      <w:r w:rsidRPr="00B21EDD">
        <w:rPr>
          <w:rFonts w:ascii="Times New Roman" w:eastAsia="Times New Roman" w:hAnsi="Times New Roman" w:cs="Times New Roman"/>
          <w:color w:val="000000"/>
          <w:sz w:val="26"/>
          <w:szCs w:val="26"/>
          <w:lang w:eastAsia="en-IN"/>
        </w:rPr>
        <w:t> e : hm.entrySet())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e.getKey().equals(s1))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e.getValue()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 e.getKey());</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handigarh$punjab</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i % 2) != 0) {</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which accepts an int arrayThe return type (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h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1.replace(" is", "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i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cann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tringTokeniz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static void main(String[] args)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canner sc = new Scanner(System.in);</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a = sc.nex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nt s = sc.nextIn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Buffer sb = new StringBuffer(a);</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3);</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else if (s &lt;= 2)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s);</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for (int i = 0; i &lt; s; i++)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ystem.out.print(b +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8.  Anagrams</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d. If the transaction amount less than to 20000 and registration less then to 5 year then 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51A0E"/>
    <w:rsid w:val="00262C24"/>
    <w:rsid w:val="002D477A"/>
    <w:rsid w:val="002E7373"/>
    <w:rsid w:val="00326882"/>
    <w:rsid w:val="003772A5"/>
    <w:rsid w:val="00387C6B"/>
    <w:rsid w:val="00400A81"/>
    <w:rsid w:val="00404ED8"/>
    <w:rsid w:val="00430756"/>
    <w:rsid w:val="004307D4"/>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7528D"/>
    <w:rsid w:val="00892E71"/>
    <w:rsid w:val="008C1A6D"/>
    <w:rsid w:val="008D0DE4"/>
    <w:rsid w:val="008D561B"/>
    <w:rsid w:val="008F3334"/>
    <w:rsid w:val="008F45F5"/>
    <w:rsid w:val="00912FF9"/>
    <w:rsid w:val="00930158"/>
    <w:rsid w:val="00940414"/>
    <w:rsid w:val="0096067E"/>
    <w:rsid w:val="00971635"/>
    <w:rsid w:val="009864D8"/>
    <w:rsid w:val="009A0DDD"/>
    <w:rsid w:val="009B0E59"/>
    <w:rsid w:val="009C3C50"/>
    <w:rsid w:val="009E4E1F"/>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B6EFB"/>
    <w:rsid w:val="00BD0E7B"/>
    <w:rsid w:val="00BD3740"/>
    <w:rsid w:val="00BE6D4E"/>
    <w:rsid w:val="00C2258B"/>
    <w:rsid w:val="00C33BBF"/>
    <w:rsid w:val="00C375BA"/>
    <w:rsid w:val="00C46661"/>
    <w:rsid w:val="00C52A8D"/>
    <w:rsid w:val="00C64DFD"/>
    <w:rsid w:val="00C73C93"/>
    <w:rsid w:val="00CA0857"/>
    <w:rsid w:val="00CA2F4C"/>
    <w:rsid w:val="00CA3E86"/>
    <w:rsid w:val="00CA640E"/>
    <w:rsid w:val="00CB0541"/>
    <w:rsid w:val="00CB0A23"/>
    <w:rsid w:val="00CE6EE9"/>
    <w:rsid w:val="00CE7FB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77D4-06A2-4B70-9C23-627A10C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8F6-B989-4384-9E54-340E70F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Jagadees waran</cp:lastModifiedBy>
  <cp:revision>2</cp:revision>
  <dcterms:created xsi:type="dcterms:W3CDTF">2023-05-06T04:44:00Z</dcterms:created>
  <dcterms:modified xsi:type="dcterms:W3CDTF">2023-05-06T04:44:00Z</dcterms:modified>
</cp:coreProperties>
</file>